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F" w:rsidRDefault="0033024F"/>
    <w:tbl>
      <w:tblPr>
        <w:tblW w:w="10126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775"/>
        <w:gridCol w:w="1688"/>
        <w:gridCol w:w="1417"/>
        <w:gridCol w:w="2126"/>
        <w:gridCol w:w="1985"/>
      </w:tblGrid>
      <w:tr w:rsidR="009561C3" w:rsidRPr="0033024F" w:rsidTr="0046505F">
        <w:tc>
          <w:tcPr>
            <w:tcW w:w="10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4951" w:rsidRDefault="00E7495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4B61" w:rsidRDefault="009A4B61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3F8F" w:rsidRPr="0033024F" w:rsidRDefault="006A3F8F" w:rsidP="0017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Жемчужины Повол</w:t>
            </w:r>
            <w:r w:rsidR="00177B64" w:rsidRPr="0033024F">
              <w:rPr>
                <w:rFonts w:ascii="Arial" w:hAnsi="Arial" w:cs="Arial"/>
                <w:b/>
                <w:sz w:val="18"/>
                <w:szCs w:val="18"/>
              </w:rPr>
              <w:t>жь</w:t>
            </w:r>
            <w:r w:rsidR="005E2265" w:rsidRPr="0033024F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9561C3" w:rsidRPr="0033024F" w:rsidTr="0046505F">
        <w:trPr>
          <w:trHeight w:val="337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33024F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33024F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33024F" w:rsidTr="00150D9F">
        <w:trPr>
          <w:trHeight w:val="15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33024F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9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6-10.06.2024</w:t>
            </w:r>
          </w:p>
          <w:p w:rsidR="00150D9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7-15.07.2024</w:t>
            </w:r>
          </w:p>
          <w:p w:rsidR="00150D9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7-22.07.2024</w:t>
            </w:r>
          </w:p>
          <w:p w:rsidR="00150D9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8-26.08.2024</w:t>
            </w:r>
          </w:p>
          <w:p w:rsidR="00150D9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08-02.09.2024</w:t>
            </w:r>
          </w:p>
          <w:p w:rsidR="00150D9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9-16.09.2024</w:t>
            </w:r>
          </w:p>
          <w:p w:rsidR="00CB2FDF" w:rsidRPr="00CB2FDF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09-30.09.2024</w:t>
            </w:r>
          </w:p>
        </w:tc>
      </w:tr>
      <w:tr w:rsidR="00150D9F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9F" w:rsidRPr="0033024F" w:rsidRDefault="00150D9F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)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3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)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8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Pr="0060200A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150D9F" w:rsidRPr="0060200A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:3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150D9F" w:rsidRPr="00FF5476" w:rsidRDefault="00150D9F" w:rsidP="0032435D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150D9F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0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50D9F" w:rsidRDefault="00150D9F" w:rsidP="0032435D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150D9F" w:rsidRPr="00C94AD1" w:rsidRDefault="00150D9F" w:rsidP="0032435D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872559" w:rsidRPr="0033024F" w:rsidTr="0046505F">
        <w:trPr>
          <w:trHeight w:val="2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46505F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46505F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я.)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46505F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872559" w:rsidRPr="003A4C57" w:rsidRDefault="00872559" w:rsidP="003A4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C57">
              <w:rPr>
                <w:rFonts w:ascii="Arial" w:hAnsi="Arial" w:cs="Arial"/>
                <w:b/>
                <w:sz w:val="18"/>
                <w:szCs w:val="18"/>
              </w:rPr>
              <w:t>Экскурсия по Казанскому Кремлю "Мудрость древних стен".</w:t>
            </w:r>
          </w:p>
          <w:p w:rsidR="00872559" w:rsidRPr="0046505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sz w:val="18"/>
                <w:szCs w:val="18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46505F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46505F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46505F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щение в гостинице.</w:t>
            </w:r>
          </w:p>
          <w:p w:rsidR="00872559" w:rsidRDefault="00872559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5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ое время. </w:t>
            </w:r>
          </w:p>
          <w:p w:rsidR="00872559" w:rsidRPr="0033024F" w:rsidRDefault="00872559" w:rsidP="00150D9F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чные 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гни Казани» (за доп.плату – на месте)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тоимость </w:t>
            </w:r>
            <w:r w:rsidRPr="008F575A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150D9F">
              <w:rPr>
                <w:rFonts w:ascii="Arial" w:hAnsi="Arial" w:cs="Arial"/>
                <w:b/>
                <w:sz w:val="18"/>
                <w:szCs w:val="18"/>
              </w:rPr>
              <w:t xml:space="preserve">700 </w:t>
            </w:r>
            <w:r>
              <w:rPr>
                <w:rFonts w:ascii="Arial" w:hAnsi="Arial" w:cs="Arial"/>
                <w:b/>
                <w:sz w:val="18"/>
                <w:szCs w:val="18"/>
              </w:rPr>
              <w:t>руб./чел.</w:t>
            </w:r>
          </w:p>
        </w:tc>
      </w:tr>
      <w:tr w:rsidR="00872559" w:rsidRPr="0033024F" w:rsidTr="0046505F">
        <w:trPr>
          <w:trHeight w:val="1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3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</w:tc>
      </w:tr>
      <w:tr w:rsidR="00872559" w:rsidRPr="0033024F" w:rsidTr="00CB2FDF">
        <w:trPr>
          <w:trHeight w:val="28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Загородная автобусная экскурсия в </w:t>
            </w: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ифский монастырь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иконы Грузинской Божией Матери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будет интересна каждому, а первозданная тишина и удалённость от городской суеты создадут для Вас неповторимую атмосферу покоя и уединения. Раифский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По пути в Свияжск осмотр </w:t>
            </w: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«Храма всех религий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на старом Московском тракте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Автобусная экскурсия на остров-град Свияжск.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Остров-град Свияжск -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необычное и невероятно живописное место, привлекающее туристов своими историческими достопримечательностями и красивыми панорамами. Городок стоит на небольшом участке суши, образованного водами могучей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Волги и реки Свияги</w:t>
            </w:r>
            <w:r w:rsidRPr="003302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72559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Древняя крепость, построенная в правление Ивана Грозного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, служила военным форпостом в Поволжье и местом подготовки военных частей для похода на неприступную крепость Казань. Свияжск можно назвать большим музеем, где перед посетителями разворачиваются увлекательные страницы истории.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 городе сохранились монастыри и церкви, построенные 400-500 лет назад. 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Они выстояли тяжелое время и все невзгоды, чтобы после возродиться и вновь стать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духовными центрами Поволжья</w:t>
            </w:r>
            <w:r w:rsidRPr="0033024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559" w:rsidRPr="0033024F" w:rsidRDefault="00872559" w:rsidP="005E2265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оицкая церковь XVI века, Успенский монастырь и церковь Успения Богородицы, уникальные фрески XVI века c редким изображением святого Христофора с лошадиной головой. Также интересна уличная застройка и планировка города c прекрасными видами на разлив Волги.  Многие архитектурные </w:t>
            </w:r>
            <w:r w:rsidRPr="0033024F">
              <w:rPr>
                <w:rFonts w:ascii="Arial" w:hAnsi="Arial" w:cs="Arial"/>
                <w:sz w:val="18"/>
                <w:szCs w:val="18"/>
              </w:rPr>
              <w:lastRenderedPageBreak/>
              <w:t>памятники Свияжска уникальны не только для Татарстана, но и для всей России. Их культурная ценность признается всемирными организациями.</w:t>
            </w:r>
          </w:p>
          <w:p w:rsidR="00872559" w:rsidRPr="008F575A" w:rsidRDefault="00872559" w:rsidP="00A85BE4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</w:tc>
      </w:tr>
      <w:tr w:rsidR="00872559" w:rsidRPr="0033024F" w:rsidTr="004650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трак в го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тинице «шведский стол»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вобождение номеров.</w:t>
            </w:r>
          </w:p>
          <w:p w:rsidR="00872559" w:rsidRPr="00646107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Выезд в Йошкар-Олу – столицу</w:t>
            </w:r>
            <w:r w:rsidRPr="0033024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646107">
              <w:rPr>
                <w:rFonts w:ascii="Arial" w:hAnsi="Arial" w:cs="Arial"/>
                <w:b/>
                <w:sz w:val="18"/>
                <w:szCs w:val="18"/>
              </w:rPr>
              <w:t>республики Марий Эл.</w:t>
            </w:r>
          </w:p>
          <w:p w:rsidR="00872559" w:rsidRPr="00646107" w:rsidRDefault="00872559" w:rsidP="00646107">
            <w:pPr>
              <w:rPr>
                <w:rFonts w:ascii="Arial" w:hAnsi="Arial" w:cs="Arial"/>
                <w:sz w:val="18"/>
                <w:szCs w:val="18"/>
              </w:rPr>
            </w:pPr>
            <w:r w:rsidRPr="00646107">
              <w:rPr>
                <w:rFonts w:ascii="Arial" w:hAnsi="Arial" w:cs="Arial"/>
                <w:sz w:val="18"/>
                <w:szCs w:val="18"/>
              </w:rPr>
              <w:t>Марий Эл - республика с богатейшей историей и самобытной культурой, удивительно красивая, богатая озерами и лесами территория на берегах Волги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Style w:val="a4"/>
                <w:rFonts w:ascii="Arial" w:hAnsi="Arial" w:cs="Arial"/>
                <w:sz w:val="18"/>
                <w:szCs w:val="18"/>
              </w:rPr>
              <w:t>Экскурсия «Йошкар-Ола удивительная».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«Марийские куранты»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Йошкиным котом</w:t>
            </w:r>
            <w:r w:rsidRPr="0033024F">
              <w:rPr>
                <w:rFonts w:ascii="Arial" w:hAnsi="Arial" w:cs="Arial"/>
                <w:sz w:val="18"/>
                <w:szCs w:val="18"/>
              </w:rPr>
              <w:t>, приносящему удачу путнику, погладившего его.</w:t>
            </w:r>
          </w:p>
          <w:p w:rsidR="00872559" w:rsidRPr="0033024F" w:rsidRDefault="00872559" w:rsidP="00A01092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Экскурсия в Национальный музей имени Т. Евсеева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- знакомство с жизнью и бытом народа мари: рождение, домашние занятия, совершеннолетие: игра на «девичьей трубе», девичий пир, семейные традиции и обряды.</w:t>
            </w:r>
          </w:p>
          <w:p w:rsidR="00872559" w:rsidRPr="0033024F" w:rsidRDefault="00872559" w:rsidP="00A01092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872559" w:rsidRPr="0033024F" w:rsidRDefault="00872559" w:rsidP="007F73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  <w:p w:rsidR="00872559" w:rsidRPr="0033024F" w:rsidRDefault="00872559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872559" w:rsidRPr="0033024F" w:rsidTr="00646107">
        <w:trPr>
          <w:trHeight w:val="2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5 ДЕНЬ</w:t>
            </w:r>
          </w:p>
        </w:tc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559" w:rsidRPr="0033024F" w:rsidRDefault="005958A8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559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150D9F">
        <w:trPr>
          <w:trHeight w:val="1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8F57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872559" w:rsidRPr="0033024F" w:rsidTr="00150D9F">
        <w:trPr>
          <w:trHeight w:val="471"/>
        </w:trPr>
        <w:tc>
          <w:tcPr>
            <w:tcW w:w="2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АТАРСТАН***</w:t>
            </w:r>
          </w:p>
          <w:p w:rsidR="00872559" w:rsidRDefault="00872559" w:rsidP="00CB2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тр города</w:t>
            </w:r>
          </w:p>
          <w:p w:rsidR="00872559" w:rsidRPr="0033024F" w:rsidRDefault="00872559" w:rsidP="00CB2F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6-10.06.2024</w:t>
            </w:r>
          </w:p>
          <w:p w:rsidR="00150D9F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07-15.07.2024</w:t>
            </w:r>
          </w:p>
          <w:p w:rsidR="00150D9F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7-22.07.2024</w:t>
            </w:r>
          </w:p>
          <w:p w:rsidR="00150D9F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8-26.08.2024</w:t>
            </w:r>
          </w:p>
          <w:p w:rsidR="00150D9F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08-02.09.2024</w:t>
            </w:r>
          </w:p>
          <w:p w:rsidR="00150D9F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9-16.09.2024</w:t>
            </w:r>
          </w:p>
          <w:p w:rsidR="00150D9F" w:rsidRPr="00150D9F" w:rsidRDefault="00150D9F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09-30.09.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осн.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00</w:t>
            </w:r>
          </w:p>
        </w:tc>
      </w:tr>
      <w:tr w:rsidR="00872559" w:rsidRPr="0033024F" w:rsidTr="00150D9F">
        <w:trPr>
          <w:trHeight w:val="423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Default="00872559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доп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024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еврораскладушка</w:t>
            </w:r>
            <w:r w:rsidR="00150D9F">
              <w:rPr>
                <w:rFonts w:ascii="Arial" w:hAnsi="Arial" w:cs="Arial"/>
                <w:sz w:val="18"/>
                <w:szCs w:val="18"/>
              </w:rPr>
              <w:t>, расчитана на рост до 160 см</w:t>
            </w:r>
            <w:r w:rsidRPr="003302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00</w:t>
            </w:r>
          </w:p>
        </w:tc>
      </w:tr>
      <w:tr w:rsidR="00872559" w:rsidRPr="0033024F" w:rsidTr="00150D9F">
        <w:trPr>
          <w:trHeight w:val="621"/>
        </w:trPr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Default="00872559" w:rsidP="00CB2F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150D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559" w:rsidRDefault="00150D9F" w:rsidP="00150D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00</w:t>
            </w:r>
          </w:p>
        </w:tc>
      </w:tr>
      <w:tr w:rsidR="00872559" w:rsidRPr="0033024F" w:rsidTr="00BD4CFF">
        <w:trPr>
          <w:trHeight w:val="222"/>
        </w:trPr>
        <w:tc>
          <w:tcPr>
            <w:tcW w:w="10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59" w:rsidRPr="0033024F" w:rsidRDefault="00872559" w:rsidP="00CB2F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лата за трансфер Серпухов, Подольск, Чехов - 2000 руб./чел.</w:t>
            </w:r>
          </w:p>
        </w:tc>
      </w:tr>
      <w:tr w:rsidR="00872559" w:rsidRPr="0033024F" w:rsidTr="0046505F">
        <w:trPr>
          <w:trHeight w:val="222"/>
        </w:trPr>
        <w:tc>
          <w:tcPr>
            <w:tcW w:w="10126" w:type="dxa"/>
            <w:gridSpan w:val="6"/>
            <w:tcBorders>
              <w:left w:val="nil"/>
              <w:right w:val="nil"/>
            </w:tcBorders>
            <w:vAlign w:val="center"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559" w:rsidRPr="0033024F" w:rsidTr="0046505F"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33024F" w:rsidRDefault="0087255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872559" w:rsidRPr="0033024F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33024F" w:rsidRDefault="00872559" w:rsidP="00A010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выбранной гостинице, пит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3 завтрака/3 обеда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–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 монастырь, Храм всех религий, Свияжск, Экскурсия 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Йошкар-Олу, экскурсия в Музей Е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всеева- </w:t>
            </w:r>
            <w:r w:rsidRPr="0033024F">
              <w:rPr>
                <w:rFonts w:ascii="Arial" w:hAnsi="Arial" w:cs="Arial"/>
                <w:sz w:val="18"/>
                <w:szCs w:val="18"/>
              </w:rPr>
              <w:t>услуги гида-экскурсовод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3024F">
              <w:rPr>
                <w:rFonts w:ascii="Arial" w:hAnsi="Arial" w:cs="Arial"/>
                <w:sz w:val="18"/>
                <w:szCs w:val="18"/>
              </w:rPr>
              <w:t xml:space="preserve"> групповая страховка от несчастного случая.</w:t>
            </w:r>
          </w:p>
          <w:p w:rsidR="00872559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2559" w:rsidRPr="0033024F" w:rsidRDefault="00872559" w:rsidP="0046505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 доп. плату:</w:t>
            </w:r>
          </w:p>
          <w:p w:rsidR="00872559" w:rsidRPr="006B5D3C" w:rsidRDefault="00872559" w:rsidP="00150D9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24F">
              <w:rPr>
                <w:rFonts w:ascii="Arial" w:hAnsi="Arial" w:cs="Arial"/>
                <w:b/>
                <w:sz w:val="18"/>
                <w:szCs w:val="18"/>
              </w:rPr>
              <w:t>*Вечерняя экскурсия «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очные 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>огни Казани» (</w:t>
            </w:r>
            <w:r>
              <w:rPr>
                <w:rFonts w:ascii="Arial" w:hAnsi="Arial" w:cs="Arial"/>
                <w:b/>
                <w:sz w:val="18"/>
                <w:szCs w:val="18"/>
              </w:rPr>
              <w:t>оплата</w:t>
            </w:r>
            <w:r w:rsidRPr="0033024F">
              <w:rPr>
                <w:rFonts w:ascii="Arial" w:hAnsi="Arial" w:cs="Arial"/>
                <w:b/>
                <w:sz w:val="18"/>
                <w:szCs w:val="18"/>
              </w:rPr>
              <w:t xml:space="preserve"> на месте)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Стоимость 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 w:rsidR="00150D9F">
              <w:rPr>
                <w:rFonts w:ascii="Arial" w:hAnsi="Arial" w:cs="Arial"/>
                <w:b/>
                <w:sz w:val="18"/>
                <w:szCs w:val="18"/>
              </w:rPr>
              <w:t>7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руб./чел</w:t>
            </w:r>
            <w:r w:rsidRPr="006B5D3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экскурсия проводится при группе не менее 15 чел.).</w:t>
            </w:r>
          </w:p>
        </w:tc>
      </w:tr>
      <w:tr w:rsidR="00872559" w:rsidRPr="000C103C" w:rsidTr="0046505F">
        <w:trPr>
          <w:trHeight w:val="233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872559" w:rsidRPr="0041374E" w:rsidTr="00646107">
        <w:trPr>
          <w:trHeight w:val="40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1374E">
              <w:rPr>
                <w:rFonts w:ascii="Arial" w:hAnsi="Arial" w:cs="Arial"/>
                <w:sz w:val="18"/>
                <w:szCs w:val="18"/>
              </w:rPr>
              <w:t xml:space="preserve"> удостоверяющий личность (общегражданский россий</w:t>
            </w:r>
            <w:r>
              <w:rPr>
                <w:rFonts w:ascii="Arial" w:hAnsi="Arial" w:cs="Arial"/>
                <w:sz w:val="18"/>
                <w:szCs w:val="18"/>
              </w:rPr>
              <w:t>ский паспорт), для детей до 14 л</w:t>
            </w:r>
            <w:r w:rsidRPr="0041374E">
              <w:rPr>
                <w:rFonts w:ascii="Arial" w:hAnsi="Arial" w:cs="Arial"/>
                <w:sz w:val="18"/>
                <w:szCs w:val="18"/>
              </w:rPr>
              <w:t>ет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41374E">
              <w:rPr>
                <w:rFonts w:ascii="Arial" w:hAnsi="Arial" w:cs="Arial"/>
                <w:sz w:val="18"/>
                <w:szCs w:val="18"/>
              </w:rPr>
              <w:t>свидетельство о рождении, страховой полис (если имеется).</w:t>
            </w:r>
          </w:p>
        </w:tc>
      </w:tr>
      <w:tr w:rsidR="00872559" w:rsidRPr="0041374E" w:rsidTr="0046505F">
        <w:trPr>
          <w:trHeight w:val="189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2559" w:rsidRPr="0046505F" w:rsidRDefault="00872559" w:rsidP="004650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505F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872559" w:rsidRPr="0041374E" w:rsidTr="0046505F">
        <w:trPr>
          <w:trHeight w:val="1296"/>
        </w:trPr>
        <w:tc>
          <w:tcPr>
            <w:tcW w:w="10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559" w:rsidRPr="0041374E" w:rsidRDefault="00872559" w:rsidP="000C17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Default="009D760B" w:rsidP="0046505F">
      <w:pPr>
        <w:ind w:left="284"/>
        <w:rPr>
          <w:rFonts w:ascii="Arial" w:hAnsi="Arial" w:cs="Arial"/>
          <w:sz w:val="18"/>
          <w:szCs w:val="18"/>
          <w:lang w:val="en-US"/>
        </w:rPr>
      </w:pPr>
    </w:p>
    <w:p w:rsidR="00150D9F" w:rsidRDefault="00150D9F" w:rsidP="0046505F">
      <w:pPr>
        <w:ind w:left="284"/>
        <w:rPr>
          <w:rFonts w:ascii="Arial" w:hAnsi="Arial" w:cs="Arial"/>
          <w:sz w:val="18"/>
          <w:szCs w:val="18"/>
          <w:lang w:val="en-US"/>
        </w:rPr>
      </w:pPr>
    </w:p>
    <w:tbl>
      <w:tblPr>
        <w:tblW w:w="1920" w:type="dxa"/>
        <w:tblInd w:w="93" w:type="dxa"/>
        <w:tblLook w:val="04A0"/>
      </w:tblPr>
      <w:tblGrid>
        <w:gridCol w:w="1920"/>
      </w:tblGrid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0D9F" w:rsidRPr="00150D9F" w:rsidTr="00150D9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D9F" w:rsidRPr="00150D9F" w:rsidRDefault="00150D9F" w:rsidP="00150D9F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0D9F" w:rsidRPr="00150D9F" w:rsidRDefault="00150D9F" w:rsidP="0046505F">
      <w:pPr>
        <w:ind w:left="284"/>
        <w:rPr>
          <w:rFonts w:ascii="Arial" w:hAnsi="Arial" w:cs="Arial"/>
          <w:sz w:val="18"/>
          <w:szCs w:val="18"/>
          <w:lang w:val="en-US"/>
        </w:rPr>
      </w:pPr>
    </w:p>
    <w:sectPr w:rsidR="00150D9F" w:rsidRPr="00150D9F" w:rsidSect="0046505F">
      <w:pgSz w:w="11906" w:h="16838"/>
      <w:pgMar w:top="142" w:right="567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43" w:rsidRDefault="00A37343" w:rsidP="00314990">
      <w:r>
        <w:separator/>
      </w:r>
    </w:p>
  </w:endnote>
  <w:endnote w:type="continuationSeparator" w:id="0">
    <w:p w:rsidR="00A37343" w:rsidRDefault="00A37343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43" w:rsidRDefault="00A37343" w:rsidP="00314990">
      <w:r>
        <w:separator/>
      </w:r>
    </w:p>
  </w:footnote>
  <w:footnote w:type="continuationSeparator" w:id="0">
    <w:p w:rsidR="00A37343" w:rsidRDefault="00A37343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408C"/>
    <w:rsid w:val="00026E4D"/>
    <w:rsid w:val="0004216C"/>
    <w:rsid w:val="00043EB4"/>
    <w:rsid w:val="00045E49"/>
    <w:rsid w:val="0007263F"/>
    <w:rsid w:val="00086774"/>
    <w:rsid w:val="00095F2E"/>
    <w:rsid w:val="000A1CD8"/>
    <w:rsid w:val="000A7CFA"/>
    <w:rsid w:val="000C17FB"/>
    <w:rsid w:val="000C6362"/>
    <w:rsid w:val="000D71EC"/>
    <w:rsid w:val="000E13C0"/>
    <w:rsid w:val="00104752"/>
    <w:rsid w:val="00137D71"/>
    <w:rsid w:val="00150D9F"/>
    <w:rsid w:val="001573BF"/>
    <w:rsid w:val="00177B64"/>
    <w:rsid w:val="00186C58"/>
    <w:rsid w:val="00186D75"/>
    <w:rsid w:val="00194107"/>
    <w:rsid w:val="001A06B6"/>
    <w:rsid w:val="001A291A"/>
    <w:rsid w:val="001A4E38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2B6E"/>
    <w:rsid w:val="002378D6"/>
    <w:rsid w:val="00250274"/>
    <w:rsid w:val="00286152"/>
    <w:rsid w:val="0029008D"/>
    <w:rsid w:val="00291139"/>
    <w:rsid w:val="002B0006"/>
    <w:rsid w:val="002B7D54"/>
    <w:rsid w:val="002C507F"/>
    <w:rsid w:val="002D7BEF"/>
    <w:rsid w:val="002E5BE7"/>
    <w:rsid w:val="002E5FBC"/>
    <w:rsid w:val="00314990"/>
    <w:rsid w:val="00326085"/>
    <w:rsid w:val="0033024F"/>
    <w:rsid w:val="00356860"/>
    <w:rsid w:val="00360D7C"/>
    <w:rsid w:val="003924E4"/>
    <w:rsid w:val="003A4C57"/>
    <w:rsid w:val="003A6370"/>
    <w:rsid w:val="003D5838"/>
    <w:rsid w:val="003E250F"/>
    <w:rsid w:val="003E56DB"/>
    <w:rsid w:val="003F4539"/>
    <w:rsid w:val="00413A4C"/>
    <w:rsid w:val="004171A7"/>
    <w:rsid w:val="00432643"/>
    <w:rsid w:val="004346B7"/>
    <w:rsid w:val="0044116F"/>
    <w:rsid w:val="00444E66"/>
    <w:rsid w:val="00445749"/>
    <w:rsid w:val="004528BF"/>
    <w:rsid w:val="00460FC8"/>
    <w:rsid w:val="00462449"/>
    <w:rsid w:val="0046505F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05D"/>
    <w:rsid w:val="004B7D21"/>
    <w:rsid w:val="004C5F3B"/>
    <w:rsid w:val="004C6D2C"/>
    <w:rsid w:val="004D240E"/>
    <w:rsid w:val="004E16E3"/>
    <w:rsid w:val="004E5EF4"/>
    <w:rsid w:val="004F3F19"/>
    <w:rsid w:val="00500C66"/>
    <w:rsid w:val="00505913"/>
    <w:rsid w:val="00505BC0"/>
    <w:rsid w:val="00513FCA"/>
    <w:rsid w:val="00515215"/>
    <w:rsid w:val="00522DAE"/>
    <w:rsid w:val="0052330F"/>
    <w:rsid w:val="00532B8D"/>
    <w:rsid w:val="00562C93"/>
    <w:rsid w:val="00562D69"/>
    <w:rsid w:val="00572181"/>
    <w:rsid w:val="0058428C"/>
    <w:rsid w:val="00586A63"/>
    <w:rsid w:val="005948EC"/>
    <w:rsid w:val="005958A8"/>
    <w:rsid w:val="005A499D"/>
    <w:rsid w:val="005A4AD6"/>
    <w:rsid w:val="005E2265"/>
    <w:rsid w:val="005E2412"/>
    <w:rsid w:val="005E43F3"/>
    <w:rsid w:val="005E6063"/>
    <w:rsid w:val="005E7B12"/>
    <w:rsid w:val="005F6F82"/>
    <w:rsid w:val="00600FD7"/>
    <w:rsid w:val="00605A33"/>
    <w:rsid w:val="00630BDB"/>
    <w:rsid w:val="00631BE7"/>
    <w:rsid w:val="00637F06"/>
    <w:rsid w:val="00645CE0"/>
    <w:rsid w:val="00646107"/>
    <w:rsid w:val="00650E2B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97670"/>
    <w:rsid w:val="006A10B9"/>
    <w:rsid w:val="006A3F8F"/>
    <w:rsid w:val="006B5D3C"/>
    <w:rsid w:val="006C5185"/>
    <w:rsid w:val="006D3251"/>
    <w:rsid w:val="006E11DC"/>
    <w:rsid w:val="006F088A"/>
    <w:rsid w:val="006F45BF"/>
    <w:rsid w:val="00710A80"/>
    <w:rsid w:val="00712159"/>
    <w:rsid w:val="0071618A"/>
    <w:rsid w:val="00753A3B"/>
    <w:rsid w:val="00755A72"/>
    <w:rsid w:val="00762D1B"/>
    <w:rsid w:val="007634EF"/>
    <w:rsid w:val="00784261"/>
    <w:rsid w:val="00794DD8"/>
    <w:rsid w:val="007A347B"/>
    <w:rsid w:val="007A5AE8"/>
    <w:rsid w:val="007A6B4A"/>
    <w:rsid w:val="007B3691"/>
    <w:rsid w:val="007B4026"/>
    <w:rsid w:val="007D67B4"/>
    <w:rsid w:val="007E00B6"/>
    <w:rsid w:val="007E39CB"/>
    <w:rsid w:val="007F6737"/>
    <w:rsid w:val="007F73DF"/>
    <w:rsid w:val="00811015"/>
    <w:rsid w:val="008165CC"/>
    <w:rsid w:val="00816969"/>
    <w:rsid w:val="00817188"/>
    <w:rsid w:val="00822D96"/>
    <w:rsid w:val="00837827"/>
    <w:rsid w:val="0084048C"/>
    <w:rsid w:val="0084756B"/>
    <w:rsid w:val="008551A7"/>
    <w:rsid w:val="0086572C"/>
    <w:rsid w:val="0086582E"/>
    <w:rsid w:val="00870214"/>
    <w:rsid w:val="00872559"/>
    <w:rsid w:val="0087358A"/>
    <w:rsid w:val="00876E9D"/>
    <w:rsid w:val="008803A8"/>
    <w:rsid w:val="0088438C"/>
    <w:rsid w:val="00885814"/>
    <w:rsid w:val="00887A9D"/>
    <w:rsid w:val="008921CC"/>
    <w:rsid w:val="00892DB0"/>
    <w:rsid w:val="00895157"/>
    <w:rsid w:val="008A7534"/>
    <w:rsid w:val="008B2F80"/>
    <w:rsid w:val="008B7E4C"/>
    <w:rsid w:val="008B7EB7"/>
    <w:rsid w:val="008C6FDA"/>
    <w:rsid w:val="008D7557"/>
    <w:rsid w:val="008D7FC8"/>
    <w:rsid w:val="008E4FA8"/>
    <w:rsid w:val="008F575A"/>
    <w:rsid w:val="0090480B"/>
    <w:rsid w:val="00905E89"/>
    <w:rsid w:val="009074C2"/>
    <w:rsid w:val="009079DE"/>
    <w:rsid w:val="00914C73"/>
    <w:rsid w:val="009206DF"/>
    <w:rsid w:val="0093779B"/>
    <w:rsid w:val="00945A9E"/>
    <w:rsid w:val="009524D7"/>
    <w:rsid w:val="009561C3"/>
    <w:rsid w:val="00964744"/>
    <w:rsid w:val="00965D5F"/>
    <w:rsid w:val="0096789D"/>
    <w:rsid w:val="009844DB"/>
    <w:rsid w:val="009A04F5"/>
    <w:rsid w:val="009A4B61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9D"/>
    <w:rsid w:val="009F1DF9"/>
    <w:rsid w:val="00A01092"/>
    <w:rsid w:val="00A03924"/>
    <w:rsid w:val="00A3231A"/>
    <w:rsid w:val="00A37343"/>
    <w:rsid w:val="00A51172"/>
    <w:rsid w:val="00A52BE4"/>
    <w:rsid w:val="00A6340C"/>
    <w:rsid w:val="00A72CC9"/>
    <w:rsid w:val="00A806D9"/>
    <w:rsid w:val="00A85BE4"/>
    <w:rsid w:val="00AE6A49"/>
    <w:rsid w:val="00AE765F"/>
    <w:rsid w:val="00AF19DD"/>
    <w:rsid w:val="00B06933"/>
    <w:rsid w:val="00B073A9"/>
    <w:rsid w:val="00B16642"/>
    <w:rsid w:val="00B17503"/>
    <w:rsid w:val="00B35A21"/>
    <w:rsid w:val="00B41C3E"/>
    <w:rsid w:val="00B832E5"/>
    <w:rsid w:val="00B83DDB"/>
    <w:rsid w:val="00B91FF2"/>
    <w:rsid w:val="00B94538"/>
    <w:rsid w:val="00BA324B"/>
    <w:rsid w:val="00BA6510"/>
    <w:rsid w:val="00BD4CFF"/>
    <w:rsid w:val="00BD54AB"/>
    <w:rsid w:val="00BD7BFA"/>
    <w:rsid w:val="00BE3993"/>
    <w:rsid w:val="00C07074"/>
    <w:rsid w:val="00C22EC3"/>
    <w:rsid w:val="00C2631D"/>
    <w:rsid w:val="00C343B1"/>
    <w:rsid w:val="00C3794B"/>
    <w:rsid w:val="00C52DD7"/>
    <w:rsid w:val="00C562B8"/>
    <w:rsid w:val="00C56D08"/>
    <w:rsid w:val="00C63C6A"/>
    <w:rsid w:val="00C67FCA"/>
    <w:rsid w:val="00C94AD1"/>
    <w:rsid w:val="00CB05EE"/>
    <w:rsid w:val="00CB2EF6"/>
    <w:rsid w:val="00CB2FDF"/>
    <w:rsid w:val="00CB4CC6"/>
    <w:rsid w:val="00CC0D98"/>
    <w:rsid w:val="00CC5BC9"/>
    <w:rsid w:val="00CF1748"/>
    <w:rsid w:val="00CF288B"/>
    <w:rsid w:val="00CF6C08"/>
    <w:rsid w:val="00D02F2E"/>
    <w:rsid w:val="00D048E3"/>
    <w:rsid w:val="00D125C2"/>
    <w:rsid w:val="00D14ADB"/>
    <w:rsid w:val="00D20308"/>
    <w:rsid w:val="00D34E08"/>
    <w:rsid w:val="00D507DD"/>
    <w:rsid w:val="00D51710"/>
    <w:rsid w:val="00D60E84"/>
    <w:rsid w:val="00D7382D"/>
    <w:rsid w:val="00D7551D"/>
    <w:rsid w:val="00D92548"/>
    <w:rsid w:val="00D935AE"/>
    <w:rsid w:val="00DB3DD2"/>
    <w:rsid w:val="00DC5570"/>
    <w:rsid w:val="00DC6B42"/>
    <w:rsid w:val="00DE39A5"/>
    <w:rsid w:val="00DE4D0E"/>
    <w:rsid w:val="00DF01C8"/>
    <w:rsid w:val="00DF666D"/>
    <w:rsid w:val="00E014D3"/>
    <w:rsid w:val="00E16497"/>
    <w:rsid w:val="00E2163E"/>
    <w:rsid w:val="00E3232F"/>
    <w:rsid w:val="00E519B8"/>
    <w:rsid w:val="00E70B30"/>
    <w:rsid w:val="00E70B9A"/>
    <w:rsid w:val="00E747E5"/>
    <w:rsid w:val="00E74951"/>
    <w:rsid w:val="00E7572A"/>
    <w:rsid w:val="00E80E1E"/>
    <w:rsid w:val="00E822C9"/>
    <w:rsid w:val="00E95153"/>
    <w:rsid w:val="00EA3FE5"/>
    <w:rsid w:val="00EA4163"/>
    <w:rsid w:val="00EA6681"/>
    <w:rsid w:val="00ED5263"/>
    <w:rsid w:val="00F12C9E"/>
    <w:rsid w:val="00F15276"/>
    <w:rsid w:val="00F416B4"/>
    <w:rsid w:val="00F52C88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A6C21"/>
    <w:rsid w:val="00FB1319"/>
    <w:rsid w:val="00FB1379"/>
    <w:rsid w:val="00FB5958"/>
    <w:rsid w:val="00FC1E8B"/>
    <w:rsid w:val="00FC4D06"/>
    <w:rsid w:val="00FD47A5"/>
    <w:rsid w:val="00FD72BC"/>
    <w:rsid w:val="00FE4B92"/>
    <w:rsid w:val="00FE7A8F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AAFC-E624-4F83-92F5-8283F7A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.Zdobnova</cp:lastModifiedBy>
  <cp:revision>19</cp:revision>
  <cp:lastPrinted>2023-02-06T08:40:00Z</cp:lastPrinted>
  <dcterms:created xsi:type="dcterms:W3CDTF">2021-02-02T10:27:00Z</dcterms:created>
  <dcterms:modified xsi:type="dcterms:W3CDTF">2024-02-24T11:47:00Z</dcterms:modified>
</cp:coreProperties>
</file>